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CBCF1" w14:textId="28A2DAAF" w:rsidR="008A5B07" w:rsidRPr="00807BCF" w:rsidRDefault="00AB4262" w:rsidP="008A5B07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D85070">
        <w:rPr>
          <w:rFonts w:ascii="ＭＳ Ｐゴシック" w:eastAsia="ＭＳ Ｐゴシック" w:hAnsi="ＭＳ Ｐゴシック" w:hint="eastAsia"/>
          <w:sz w:val="28"/>
          <w:szCs w:val="28"/>
        </w:rPr>
        <w:t>ハローワーク長野</w:t>
      </w:r>
      <w:r w:rsidR="00DC30AC" w:rsidRPr="00D85070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BC6E51" w:rsidRPr="00D85070">
        <w:rPr>
          <w:rFonts w:ascii="ＭＳ Ｐゴシック" w:eastAsia="ＭＳ Ｐゴシック" w:hAnsi="ＭＳ Ｐゴシック" w:hint="eastAsia"/>
          <w:sz w:val="28"/>
          <w:szCs w:val="28"/>
        </w:rPr>
        <w:t>事業所部門</w:t>
      </w:r>
      <w:r w:rsidR="00DC30AC" w:rsidRPr="00D85070">
        <w:rPr>
          <w:rFonts w:ascii="ＭＳ Ｐゴシック" w:eastAsia="ＭＳ Ｐゴシック" w:hAnsi="ＭＳ Ｐゴシック" w:hint="eastAsia"/>
          <w:sz w:val="28"/>
          <w:szCs w:val="28"/>
        </w:rPr>
        <w:t>あて</w:t>
      </w:r>
      <w:r w:rsidR="008A5B07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　</w:t>
      </w:r>
      <w:r w:rsidR="00A24877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>申込締切　　令和</w:t>
      </w:r>
      <w:r w:rsidR="00AE7668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>８</w:t>
      </w:r>
      <w:r w:rsidR="008A5B07" w:rsidRPr="00BC6E51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>年４月</w:t>
      </w:r>
      <w:r w:rsidR="00A24877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>７</w:t>
      </w:r>
      <w:r w:rsidR="008A5B07" w:rsidRPr="00BC6E51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>日（</w:t>
      </w:r>
      <w:r w:rsidR="00AE7668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>火</w:t>
      </w:r>
      <w:r w:rsidR="008A5B07" w:rsidRPr="00BC6E51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>）</w:t>
      </w:r>
    </w:p>
    <w:p w14:paraId="35B942F1" w14:textId="64718FCC" w:rsidR="00373078" w:rsidRPr="00373078" w:rsidRDefault="008A5B07" w:rsidP="00373078">
      <w:pPr>
        <w:rPr>
          <w:rFonts w:ascii="ＭＳ 明朝" w:eastAsia="ＭＳ 明朝" w:hAnsi="ＭＳ 明朝"/>
          <w:b/>
          <w:u w:val="single"/>
        </w:rPr>
      </w:pPr>
      <w:r w:rsidRPr="00D85070">
        <w:rPr>
          <w:rFonts w:ascii="ＭＳ Ｐゴシック" w:eastAsia="ＭＳ Ｐゴシック" w:hAnsi="ＭＳ Ｐゴシック" w:hint="eastAsia"/>
          <w:b/>
          <w:sz w:val="24"/>
          <w:szCs w:val="28"/>
        </w:rPr>
        <w:t xml:space="preserve">（ﾒｰﾙｱﾄﾞﾚｽ　</w:t>
      </w:r>
      <w:r w:rsidR="00CB02AA" w:rsidRPr="00CB02AA">
        <w:rPr>
          <w:rFonts w:ascii="ＭＳ Ｐゴシック" w:eastAsia="ＭＳ Ｐゴシック" w:hAnsi="ＭＳ Ｐゴシック" w:hint="eastAsia"/>
          <w:b/>
          <w:bCs/>
          <w:color w:val="0070C0"/>
          <w:sz w:val="24"/>
          <w:szCs w:val="28"/>
          <w:u w:val="single"/>
        </w:rPr>
        <w:t>jigyosho-2001</w:t>
      </w:r>
      <w:r w:rsidR="00F43FDC" w:rsidRPr="00F43FDC">
        <w:rPr>
          <w:rFonts w:ascii="ＭＳ Ｐゴシック" w:eastAsia="ＭＳ Ｐゴシック" w:hAnsi="ＭＳ Ｐゴシック" w:hint="eastAsia"/>
          <w:b/>
          <w:bCs/>
          <w:color w:val="0070C0"/>
          <w:sz w:val="24"/>
          <w:szCs w:val="28"/>
          <w:u w:val="single"/>
        </w:rPr>
        <w:t>☆</w:t>
      </w:r>
      <w:r w:rsidR="00CB02AA" w:rsidRPr="00CB02AA">
        <w:rPr>
          <w:rFonts w:ascii="ＭＳ Ｐゴシック" w:eastAsia="ＭＳ Ｐゴシック" w:hAnsi="ＭＳ Ｐゴシック" w:hint="eastAsia"/>
          <w:b/>
          <w:bCs/>
          <w:color w:val="0070C0"/>
          <w:sz w:val="24"/>
          <w:szCs w:val="28"/>
          <w:u w:val="single"/>
        </w:rPr>
        <w:t>mhlw.go.jp</w:t>
      </w:r>
      <w:r w:rsidRPr="00D85070">
        <w:rPr>
          <w:rFonts w:ascii="ＭＳ Ｐゴシック" w:eastAsia="ＭＳ Ｐゴシック" w:hAnsi="ＭＳ Ｐゴシック" w:hint="eastAsia"/>
          <w:b/>
          <w:sz w:val="24"/>
          <w:szCs w:val="28"/>
        </w:rPr>
        <w:t>）</w:t>
      </w:r>
      <w:r w:rsidR="00146898">
        <w:rPr>
          <w:rFonts w:ascii="ＭＳ Ｐゴシック" w:eastAsia="ＭＳ Ｐゴシック" w:hAnsi="ＭＳ Ｐゴシック" w:hint="eastAsia"/>
          <w:b/>
          <w:sz w:val="24"/>
          <w:szCs w:val="28"/>
        </w:rPr>
        <w:t xml:space="preserve">　</w:t>
      </w:r>
      <w:r w:rsidR="00373078" w:rsidRPr="00373078">
        <w:rPr>
          <w:rFonts w:ascii="ＭＳ 明朝" w:eastAsia="ＭＳ 明朝" w:hAnsi="ＭＳ 明朝" w:hint="eastAsia"/>
          <w:b/>
          <w:u w:val="single"/>
        </w:rPr>
        <w:t>メールアドレスの「☆」を「＠」にして送信願います。</w:t>
      </w:r>
    </w:p>
    <w:p w14:paraId="7100CF0B" w14:textId="77777777" w:rsidR="008A5B07" w:rsidRPr="008B6617" w:rsidRDefault="008A5B07" w:rsidP="008A5B07">
      <w:pPr>
        <w:snapToGrid w:val="0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4713CB56" w14:textId="488494AD" w:rsidR="002B7E22" w:rsidRDefault="00A65DC9" w:rsidP="00995AEB">
      <w:pPr>
        <w:snapToGrid w:val="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1D3BD1">
        <w:rPr>
          <w:rFonts w:ascii="ＭＳ Ｐゴシック" w:eastAsia="ＭＳ Ｐゴシック" w:hAnsi="ＭＳ Ｐゴシック" w:hint="eastAsia"/>
          <w:b/>
          <w:sz w:val="32"/>
          <w:szCs w:val="28"/>
        </w:rPr>
        <w:t>「</w:t>
      </w:r>
      <w:r w:rsidR="00BC6E51" w:rsidRPr="001D3BD1">
        <w:rPr>
          <w:rFonts w:ascii="ＭＳ Ｐゴシック" w:eastAsia="ＭＳ Ｐゴシック" w:hAnsi="ＭＳ Ｐゴシック" w:hint="eastAsia"/>
          <w:b/>
          <w:sz w:val="32"/>
          <w:szCs w:val="28"/>
        </w:rPr>
        <w:t>令和</w:t>
      </w:r>
      <w:r w:rsidR="00AE7668">
        <w:rPr>
          <w:rFonts w:ascii="ＭＳ Ｐゴシック" w:eastAsia="ＭＳ Ｐゴシック" w:hAnsi="ＭＳ Ｐゴシック" w:hint="eastAsia"/>
          <w:b/>
          <w:sz w:val="32"/>
          <w:szCs w:val="28"/>
        </w:rPr>
        <w:t>９</w:t>
      </w:r>
      <w:r w:rsidR="00DC30AC" w:rsidRPr="001D3BD1">
        <w:rPr>
          <w:rFonts w:ascii="ＭＳ Ｐゴシック" w:eastAsia="ＭＳ Ｐゴシック" w:hAnsi="ＭＳ Ｐゴシック" w:hint="eastAsia"/>
          <w:b/>
          <w:sz w:val="32"/>
          <w:szCs w:val="28"/>
        </w:rPr>
        <w:t>年</w:t>
      </w:r>
      <w:r w:rsidR="00C72EAB" w:rsidRPr="001D3BD1">
        <w:rPr>
          <w:rFonts w:ascii="ＭＳ Ｐゴシック" w:eastAsia="ＭＳ Ｐゴシック" w:hAnsi="ＭＳ Ｐゴシック" w:hint="eastAsia"/>
          <w:b/>
          <w:sz w:val="32"/>
          <w:szCs w:val="28"/>
        </w:rPr>
        <w:t>３</w:t>
      </w:r>
      <w:r w:rsidR="0037182B" w:rsidRPr="001D3BD1">
        <w:rPr>
          <w:rFonts w:ascii="ＭＳ Ｐゴシック" w:eastAsia="ＭＳ Ｐゴシック" w:hAnsi="ＭＳ Ｐゴシック" w:hint="eastAsia"/>
          <w:b/>
          <w:sz w:val="32"/>
          <w:szCs w:val="28"/>
        </w:rPr>
        <w:t>月新規学校卒業者対象求人</w:t>
      </w:r>
      <w:r w:rsidR="00DC30AC" w:rsidRPr="001D3BD1">
        <w:rPr>
          <w:rFonts w:ascii="ＭＳ Ｐゴシック" w:eastAsia="ＭＳ Ｐゴシック" w:hAnsi="ＭＳ Ｐゴシック" w:hint="eastAsia"/>
          <w:b/>
          <w:sz w:val="32"/>
          <w:szCs w:val="28"/>
        </w:rPr>
        <w:t>手続き説明会</w:t>
      </w:r>
      <w:r w:rsidR="0037182B" w:rsidRPr="001D3BD1">
        <w:rPr>
          <w:rFonts w:ascii="ＭＳ Ｐゴシック" w:eastAsia="ＭＳ Ｐゴシック" w:hAnsi="ＭＳ Ｐゴシック" w:hint="eastAsia"/>
          <w:b/>
          <w:sz w:val="32"/>
          <w:szCs w:val="28"/>
        </w:rPr>
        <w:t>」</w:t>
      </w:r>
      <w:r w:rsidR="00877231" w:rsidRPr="001D3BD1">
        <w:rPr>
          <w:rFonts w:ascii="ＭＳ Ｐゴシック" w:eastAsia="ＭＳ Ｐゴシック" w:hAnsi="ＭＳ Ｐゴシック" w:hint="eastAsia"/>
          <w:b/>
          <w:sz w:val="32"/>
          <w:szCs w:val="28"/>
        </w:rPr>
        <w:t>参加申込書</w:t>
      </w:r>
    </w:p>
    <w:p w14:paraId="5D6C8346" w14:textId="2B9D10AA" w:rsidR="001D3BD1" w:rsidRPr="001D3BD1" w:rsidRDefault="001D3BD1" w:rsidP="008A5B07">
      <w:pPr>
        <w:snapToGrid w:val="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1D3BD1">
        <w:rPr>
          <w:rFonts w:ascii="ＭＳ Ｐゴシック" w:eastAsia="ＭＳ Ｐゴシック" w:hAnsi="ＭＳ Ｐゴシック" w:hint="eastAsia"/>
          <w:sz w:val="24"/>
          <w:szCs w:val="32"/>
        </w:rPr>
        <w:t>日時：</w:t>
      </w:r>
      <w:r w:rsidR="00A24877">
        <w:rPr>
          <w:rFonts w:asciiTheme="majorEastAsia" w:eastAsiaTheme="majorEastAsia" w:hAnsiTheme="majorEastAsia" w:hint="eastAsia"/>
          <w:sz w:val="24"/>
          <w:szCs w:val="32"/>
        </w:rPr>
        <w:t>４</w:t>
      </w:r>
      <w:r>
        <w:rPr>
          <w:rFonts w:asciiTheme="majorEastAsia" w:eastAsiaTheme="majorEastAsia" w:hAnsiTheme="majorEastAsia" w:hint="eastAsia"/>
          <w:sz w:val="24"/>
          <w:szCs w:val="32"/>
        </w:rPr>
        <w:t>月</w:t>
      </w:r>
      <w:r w:rsidR="00A24877">
        <w:rPr>
          <w:rFonts w:asciiTheme="majorEastAsia" w:eastAsiaTheme="majorEastAsia" w:hAnsiTheme="majorEastAsia" w:hint="eastAsia"/>
          <w:sz w:val="24"/>
          <w:szCs w:val="32"/>
        </w:rPr>
        <w:t>２</w:t>
      </w:r>
      <w:r w:rsidR="00AE7668">
        <w:rPr>
          <w:rFonts w:asciiTheme="majorEastAsia" w:eastAsiaTheme="majorEastAsia" w:hAnsiTheme="majorEastAsia" w:hint="eastAsia"/>
          <w:sz w:val="24"/>
          <w:szCs w:val="32"/>
        </w:rPr>
        <w:t>１</w:t>
      </w:r>
      <w:r>
        <w:rPr>
          <w:rFonts w:asciiTheme="majorEastAsia" w:eastAsiaTheme="majorEastAsia" w:hAnsiTheme="majorEastAsia" w:hint="eastAsia"/>
          <w:sz w:val="24"/>
          <w:szCs w:val="32"/>
        </w:rPr>
        <w:t>日</w:t>
      </w:r>
      <w:r w:rsidRPr="001D3BD1">
        <w:rPr>
          <w:rFonts w:asciiTheme="majorEastAsia" w:eastAsiaTheme="majorEastAsia" w:hAnsiTheme="majorEastAsia" w:hint="eastAsia"/>
          <w:sz w:val="24"/>
          <w:szCs w:val="32"/>
        </w:rPr>
        <w:t>（</w:t>
      </w:r>
      <w:r w:rsidR="00AE7668">
        <w:rPr>
          <w:rFonts w:asciiTheme="majorEastAsia" w:eastAsiaTheme="majorEastAsia" w:hAnsiTheme="majorEastAsia" w:hint="eastAsia"/>
          <w:sz w:val="24"/>
          <w:szCs w:val="32"/>
        </w:rPr>
        <w:t>火</w:t>
      </w:r>
      <w:r w:rsidRPr="001D3BD1">
        <w:rPr>
          <w:rFonts w:asciiTheme="majorEastAsia" w:eastAsiaTheme="majorEastAsia" w:hAnsiTheme="majorEastAsia" w:hint="eastAsia"/>
          <w:sz w:val="24"/>
          <w:szCs w:val="32"/>
        </w:rPr>
        <w:t>）１４時</w:t>
      </w:r>
      <w:r w:rsidR="00A24877">
        <w:rPr>
          <w:rFonts w:asciiTheme="majorEastAsia" w:eastAsiaTheme="majorEastAsia" w:hAnsiTheme="majorEastAsia" w:hint="eastAsia"/>
          <w:sz w:val="24"/>
          <w:szCs w:val="32"/>
        </w:rPr>
        <w:t>３０分</w:t>
      </w:r>
      <w:r w:rsidRPr="001D3BD1">
        <w:rPr>
          <w:rFonts w:asciiTheme="majorEastAsia" w:eastAsiaTheme="majorEastAsia" w:hAnsiTheme="majorEastAsia" w:hint="eastAsia"/>
          <w:sz w:val="24"/>
          <w:szCs w:val="32"/>
        </w:rPr>
        <w:t>～１６時</w:t>
      </w:r>
      <w:r w:rsidR="00BB0D57">
        <w:rPr>
          <w:rFonts w:asciiTheme="majorEastAsia" w:eastAsiaTheme="majorEastAsia" w:hAnsiTheme="majorEastAsia" w:hint="eastAsia"/>
          <w:sz w:val="24"/>
          <w:szCs w:val="32"/>
        </w:rPr>
        <w:t>２０分</w:t>
      </w:r>
      <w:r w:rsidRPr="001D3BD1">
        <w:rPr>
          <w:rFonts w:asciiTheme="majorEastAsia" w:eastAsiaTheme="majorEastAsia" w:hAnsiTheme="majorEastAsia" w:hint="eastAsia"/>
          <w:sz w:val="24"/>
          <w:szCs w:val="32"/>
        </w:rPr>
        <w:t xml:space="preserve">　場所：</w:t>
      </w:r>
      <w:r w:rsidRPr="001D3BD1">
        <w:rPr>
          <w:rFonts w:asciiTheme="majorEastAsia" w:eastAsiaTheme="majorEastAsia" w:hAnsiTheme="majorEastAsia" w:hint="eastAsia"/>
          <w:sz w:val="24"/>
        </w:rPr>
        <w:t>長野市若里市民文化ホー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7"/>
        <w:gridCol w:w="8089"/>
      </w:tblGrid>
      <w:tr w:rsidR="002B7E22" w:rsidRPr="006E5E50" w14:paraId="68292379" w14:textId="4D1E194F" w:rsidTr="00080E15">
        <w:trPr>
          <w:trHeight w:val="566"/>
        </w:trPr>
        <w:tc>
          <w:tcPr>
            <w:tcW w:w="1668" w:type="dxa"/>
            <w:vAlign w:val="center"/>
          </w:tcPr>
          <w:p w14:paraId="26F4F6E3" w14:textId="77777777" w:rsidR="002B7E22" w:rsidRPr="006E5E50" w:rsidRDefault="002B7E22" w:rsidP="00080E1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E5E5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事業所番号</w:t>
            </w:r>
          </w:p>
        </w:tc>
        <w:tc>
          <w:tcPr>
            <w:tcW w:w="8221" w:type="dxa"/>
            <w:vAlign w:val="center"/>
          </w:tcPr>
          <w:p w14:paraId="1EB02FDE" w14:textId="77777777" w:rsidR="002B7E22" w:rsidRPr="006E5E50" w:rsidRDefault="00347430" w:rsidP="00080E15">
            <w:pPr>
              <w:snapToGrid w:val="0"/>
              <w:spacing w:line="240" w:lineRule="atLeast"/>
              <w:ind w:firstLineChars="100" w:firstLine="281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E5E50">
              <w:rPr>
                <w:rFonts w:ascii="ＭＳ Ｐゴシック" w:eastAsia="ＭＳ Ｐゴシック" w:hAnsi="ＭＳ Ｐゴシック" w:hint="eastAsia"/>
                <w:b/>
                <w:sz w:val="28"/>
                <w:szCs w:val="24"/>
              </w:rPr>
              <w:t>２００１</w:t>
            </w:r>
            <w:r w:rsidR="005D43CD" w:rsidRPr="006E5E50">
              <w:rPr>
                <w:rFonts w:ascii="ＭＳ Ｐゴシック" w:eastAsia="ＭＳ Ｐゴシック" w:hAnsi="ＭＳ Ｐゴシック" w:hint="eastAsia"/>
                <w:b/>
                <w:sz w:val="28"/>
                <w:szCs w:val="24"/>
              </w:rPr>
              <w:t>－</w:t>
            </w:r>
            <w:r w:rsidR="005D43CD" w:rsidRPr="006E5E5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2B7E22" w:rsidRPr="006E5E5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</w:t>
            </w:r>
            <w:r w:rsidR="005D43CD" w:rsidRPr="006E5E5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</w:t>
            </w:r>
            <w:r w:rsidR="002B7E22" w:rsidRPr="006E5E5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　　</w:t>
            </w:r>
            <w:r w:rsidR="004174CF" w:rsidRPr="006E5E5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</w:t>
            </w:r>
            <w:r w:rsidR="002B7E22" w:rsidRPr="006E5E5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374D03" w:rsidRPr="006E5E5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</w:t>
            </w:r>
            <w:r w:rsidR="002B7E22" w:rsidRPr="006E5E5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</w:t>
            </w:r>
            <w:r w:rsidR="005D43CD" w:rsidRPr="006E5E50">
              <w:rPr>
                <w:rFonts w:ascii="ＭＳ Ｐゴシック" w:eastAsia="ＭＳ Ｐゴシック" w:hAnsi="ＭＳ Ｐゴシック" w:hint="eastAsia"/>
                <w:b/>
                <w:sz w:val="28"/>
                <w:szCs w:val="24"/>
              </w:rPr>
              <w:t>－</w:t>
            </w:r>
          </w:p>
        </w:tc>
      </w:tr>
      <w:tr w:rsidR="002B7E22" w:rsidRPr="006E5E50" w14:paraId="4AED4520" w14:textId="3BF021CB" w:rsidTr="00080E15">
        <w:trPr>
          <w:trHeight w:val="560"/>
        </w:trPr>
        <w:tc>
          <w:tcPr>
            <w:tcW w:w="1668" w:type="dxa"/>
            <w:vAlign w:val="center"/>
          </w:tcPr>
          <w:p w14:paraId="0D42D245" w14:textId="77777777" w:rsidR="002B7E22" w:rsidRPr="006E5E50" w:rsidRDefault="002B7E22" w:rsidP="00347430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E5E5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事業所名</w:t>
            </w:r>
          </w:p>
        </w:tc>
        <w:tc>
          <w:tcPr>
            <w:tcW w:w="8221" w:type="dxa"/>
          </w:tcPr>
          <w:p w14:paraId="57895777" w14:textId="77777777" w:rsidR="002B7E22" w:rsidRPr="006E5E50" w:rsidRDefault="002B7E22" w:rsidP="00080E15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2B7E22" w:rsidRPr="006E5E50" w14:paraId="0AA37F0B" w14:textId="2440871D" w:rsidTr="00080E15">
        <w:trPr>
          <w:trHeight w:val="699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0919B23A" w14:textId="0742E7E3" w:rsidR="002B7E22" w:rsidRPr="00080E15" w:rsidRDefault="002A7735" w:rsidP="002A773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</w:pPr>
            <w:r w:rsidRPr="002A7735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出席者数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6A1331B5" w14:textId="77777777" w:rsidR="002A7735" w:rsidRDefault="002A7735" w:rsidP="00B5020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36"/>
              </w:rPr>
            </w:pPr>
          </w:p>
          <w:p w14:paraId="39D71092" w14:textId="0FDCCC59" w:rsidR="002A7735" w:rsidRPr="002A7735" w:rsidRDefault="002A7735" w:rsidP="00B50202">
            <w:pPr>
              <w:snapToGrid w:val="0"/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6"/>
              </w:rPr>
              <w:t xml:space="preserve">　　　　　　　　　</w:t>
            </w:r>
            <w:r w:rsidRPr="002A7735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40"/>
              </w:rPr>
              <w:t>名</w:t>
            </w:r>
          </w:p>
        </w:tc>
      </w:tr>
      <w:tr w:rsidR="00695041" w:rsidRPr="006E5E50" w14:paraId="4A3839F5" w14:textId="51D527D0" w:rsidTr="00080E15">
        <w:trPr>
          <w:trHeight w:val="556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3D4D7FD8" w14:textId="77777777" w:rsidR="00695041" w:rsidRPr="00E5087D" w:rsidRDefault="00080E15" w:rsidP="00080E15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080E15"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連絡先</w:t>
            </w:r>
            <w:r w:rsidR="00695041" w:rsidRPr="00080E15"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電話番号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612E59CF" w14:textId="77777777" w:rsidR="00695041" w:rsidRPr="00725C70" w:rsidRDefault="00695041" w:rsidP="00A223F5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FA70E7" w:rsidRPr="006E5E50" w14:paraId="19F61FE0" w14:textId="56AA3BCF" w:rsidTr="00080E15">
        <w:trPr>
          <w:trHeight w:val="949"/>
        </w:trPr>
        <w:tc>
          <w:tcPr>
            <w:tcW w:w="1668" w:type="dxa"/>
            <w:vAlign w:val="center"/>
          </w:tcPr>
          <w:p w14:paraId="6A144B16" w14:textId="77777777" w:rsidR="006E335C" w:rsidRDefault="00FA70E7" w:rsidP="00181C3E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BB0D57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学卒求人の</w:t>
            </w:r>
          </w:p>
          <w:p w14:paraId="27917817" w14:textId="77777777" w:rsidR="00FA70E7" w:rsidRPr="00807BCF" w:rsidRDefault="00FA70E7" w:rsidP="00181C3E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B0D57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提出予定</w:t>
            </w:r>
          </w:p>
        </w:tc>
        <w:tc>
          <w:tcPr>
            <w:tcW w:w="8221" w:type="dxa"/>
            <w:vAlign w:val="center"/>
          </w:tcPr>
          <w:p w14:paraId="12B8CFD1" w14:textId="40137D0C" w:rsidR="00A223F5" w:rsidRPr="00A223F5" w:rsidRDefault="00FA70E7" w:rsidP="00181C3E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5736F3">
              <w:rPr>
                <w:rFonts w:ascii="ＭＳ Ｐゴシック" w:eastAsia="ＭＳ Ｐゴシック" w:hAnsi="ＭＳ Ｐゴシック" w:hint="eastAsia"/>
                <w:b/>
              </w:rPr>
              <w:t>大卒求人</w:t>
            </w:r>
            <w:r w:rsidR="00A223F5">
              <w:rPr>
                <w:rFonts w:ascii="ＭＳ Ｐゴシック" w:eastAsia="ＭＳ Ｐゴシック" w:hAnsi="ＭＳ Ｐゴシック" w:hint="eastAsia"/>
                <w:b/>
              </w:rPr>
              <w:t>提出予定　：</w:t>
            </w:r>
            <w:r w:rsidRPr="005736F3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あり　・</w:t>
            </w:r>
            <w:r w:rsidRPr="005736F3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なし</w:t>
            </w:r>
            <w:r w:rsidRPr="005736F3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・</w:t>
            </w:r>
            <w:r w:rsidRPr="005736F3">
              <w:rPr>
                <w:rFonts w:ascii="ＭＳ Ｐゴシック" w:eastAsia="ＭＳ Ｐゴシック" w:hAnsi="ＭＳ Ｐゴシック" w:hint="eastAsia"/>
                <w:b/>
              </w:rPr>
              <w:t xml:space="preserve">　検討中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・　</w:t>
            </w:r>
            <w:r w:rsidRPr="005736F3">
              <w:rPr>
                <w:rFonts w:ascii="ＭＳ Ｐゴシック" w:eastAsia="ＭＳ Ｐゴシック" w:hAnsi="ＭＳ Ｐゴシック" w:hint="eastAsia"/>
                <w:b/>
              </w:rPr>
              <w:t>すでに提出済み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D85070">
              <w:rPr>
                <w:rFonts w:ascii="ＭＳ Ｐゴシック" w:eastAsia="ＭＳ Ｐゴシック" w:hAnsi="ＭＳ Ｐゴシック" w:hint="eastAsia"/>
              </w:rPr>
              <w:t>※４月１日より公開</w:t>
            </w:r>
          </w:p>
          <w:p w14:paraId="57094703" w14:textId="46B11185" w:rsidR="00FA70E7" w:rsidRPr="00626BB4" w:rsidRDefault="00FA70E7" w:rsidP="00024747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736F3">
              <w:rPr>
                <w:rFonts w:ascii="ＭＳ Ｐゴシック" w:eastAsia="ＭＳ Ｐゴシック" w:hAnsi="ＭＳ Ｐゴシック" w:hint="eastAsia"/>
                <w:b/>
              </w:rPr>
              <w:t xml:space="preserve">高卒求人提出予定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：　あり　・</w:t>
            </w:r>
            <w:r w:rsidRPr="005736F3">
              <w:rPr>
                <w:rFonts w:ascii="ＭＳ Ｐゴシック" w:eastAsia="ＭＳ Ｐゴシック" w:hAnsi="ＭＳ Ｐゴシック" w:hint="eastAsia"/>
                <w:b/>
              </w:rPr>
              <w:t xml:space="preserve">　なし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・</w:t>
            </w:r>
            <w:r w:rsidRPr="005736F3">
              <w:rPr>
                <w:rFonts w:ascii="ＭＳ Ｐゴシック" w:eastAsia="ＭＳ Ｐゴシック" w:hAnsi="ＭＳ Ｐゴシック" w:hint="eastAsia"/>
                <w:b/>
              </w:rPr>
              <w:t xml:space="preserve">　検討中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　　　　　　　</w:t>
            </w:r>
            <w:r w:rsidR="00725C70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Pr="00D85070">
              <w:rPr>
                <w:rFonts w:ascii="ＭＳ Ｐゴシック" w:eastAsia="ＭＳ Ｐゴシック" w:hAnsi="ＭＳ Ｐゴシック" w:hint="eastAsia"/>
              </w:rPr>
              <w:t>※６月１日より受付開始</w:t>
            </w:r>
          </w:p>
        </w:tc>
      </w:tr>
    </w:tbl>
    <w:p w14:paraId="1231896D" w14:textId="77777777" w:rsidR="00626BB4" w:rsidRPr="00024747" w:rsidRDefault="00626BB4" w:rsidP="00BB0D57">
      <w:pPr>
        <w:snapToGrid w:val="0"/>
        <w:jc w:val="center"/>
        <w:rPr>
          <w:rFonts w:ascii="ＭＳ Ｐゴシック" w:eastAsia="ＭＳ Ｐゴシック" w:hAnsi="ＭＳ Ｐゴシック"/>
          <w:b/>
          <w:sz w:val="24"/>
          <w:u w:val="wave"/>
        </w:rPr>
      </w:pPr>
    </w:p>
    <w:p w14:paraId="69E00CB4" w14:textId="1A7543D7" w:rsidR="00443F84" w:rsidRPr="00A204A5" w:rsidRDefault="00EC65C8" w:rsidP="006E5E50">
      <w:pPr>
        <w:spacing w:line="360" w:lineRule="auto"/>
        <w:jc w:val="center"/>
        <w:rPr>
          <w:rFonts w:ascii="ＭＳ Ｐゴシック" w:eastAsia="ＭＳ Ｐゴシック" w:hAnsi="ＭＳ Ｐゴシック"/>
          <w:b/>
          <w:sz w:val="24"/>
          <w:u w:val="wave"/>
        </w:rPr>
      </w:pPr>
      <w:r w:rsidRPr="006E5E50">
        <w:rPr>
          <w:rFonts w:ascii="ＭＳ Ｐゴシック" w:eastAsia="ＭＳ Ｐゴシック" w:hAnsi="ＭＳ Ｐゴシック" w:hint="eastAsia"/>
          <w:b/>
          <w:sz w:val="24"/>
          <w:u w:val="wave"/>
        </w:rPr>
        <w:t>～</w:t>
      </w:r>
      <w:r w:rsidR="00443F84" w:rsidRPr="006E5E50">
        <w:rPr>
          <w:rFonts w:ascii="ＭＳ Ｐゴシック" w:eastAsia="ＭＳ Ｐゴシック" w:hAnsi="ＭＳ Ｐゴシック" w:hint="eastAsia"/>
          <w:b/>
          <w:sz w:val="24"/>
          <w:u w:val="wave"/>
        </w:rPr>
        <w:t>アンケートにご協力ください。</w:t>
      </w:r>
      <w:r w:rsidR="00480855" w:rsidRPr="006E5E50">
        <w:rPr>
          <w:rFonts w:ascii="ＭＳ Ｐゴシック" w:eastAsia="ＭＳ Ｐゴシック" w:hAnsi="ＭＳ Ｐゴシック" w:hint="eastAsia"/>
          <w:b/>
          <w:sz w:val="24"/>
          <w:u w:val="wave"/>
        </w:rPr>
        <w:t>～</w:t>
      </w:r>
    </w:p>
    <w:p w14:paraId="5970D8BE" w14:textId="77777777" w:rsidR="00BB0D57" w:rsidRDefault="000679F0" w:rsidP="00566356">
      <w:pPr>
        <w:snapToGrid w:val="0"/>
        <w:spacing w:line="240" w:lineRule="atLeast"/>
        <w:ind w:left="210" w:hangingChars="100" w:hanging="210"/>
        <w:rPr>
          <w:rFonts w:ascii="ＭＳ Ｐゴシック" w:eastAsia="ＭＳ Ｐゴシック" w:hAnsi="ＭＳ Ｐゴシック"/>
        </w:rPr>
      </w:pPr>
      <w:r w:rsidRPr="00D85070">
        <w:rPr>
          <w:rFonts w:ascii="ＭＳ Ｐゴシック" w:eastAsia="ＭＳ Ｐゴシック" w:hAnsi="ＭＳ Ｐゴシック" w:hint="eastAsia"/>
        </w:rPr>
        <w:t>１　新規学卒者の採用</w:t>
      </w:r>
      <w:r w:rsidR="00BB0D57">
        <w:rPr>
          <w:rFonts w:ascii="ＭＳ Ｐゴシック" w:eastAsia="ＭＳ Ｐゴシック" w:hAnsi="ＭＳ Ｐゴシック" w:hint="eastAsia"/>
        </w:rPr>
        <w:t>選考</w:t>
      </w:r>
      <w:r w:rsidRPr="00D85070">
        <w:rPr>
          <w:rFonts w:ascii="ＭＳ Ｐゴシック" w:eastAsia="ＭＳ Ｐゴシック" w:hAnsi="ＭＳ Ｐゴシック" w:hint="eastAsia"/>
        </w:rPr>
        <w:t>に</w:t>
      </w:r>
      <w:r w:rsidR="00BB0D57">
        <w:rPr>
          <w:rFonts w:ascii="ＭＳ Ｐゴシック" w:eastAsia="ＭＳ Ｐゴシック" w:hAnsi="ＭＳ Ｐゴシック" w:hint="eastAsia"/>
        </w:rPr>
        <w:t>おいて何を重視していますか？大卒等と高卒それぞれについて、以下の選択肢の中から最大３つ選び番号を記入してください。</w:t>
      </w:r>
    </w:p>
    <w:p w14:paraId="5937C71D" w14:textId="6222DF65" w:rsidR="005D43CD" w:rsidRPr="00D85070" w:rsidRDefault="00BB0D57" w:rsidP="00BB0D57">
      <w:pPr>
        <w:ind w:left="210" w:hangingChars="100" w:hanging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大卒等（　　　　</w:t>
      </w:r>
      <w:r w:rsidR="00B50202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・　　　</w:t>
      </w:r>
      <w:r w:rsidR="00B50202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・　</w:t>
      </w:r>
      <w:r w:rsidR="00B50202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　　）　　　　高卒（　　　</w:t>
      </w:r>
      <w:r w:rsidR="00B50202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・　　　</w:t>
      </w:r>
      <w:r w:rsidR="00B50202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・　　</w:t>
      </w:r>
      <w:r w:rsidR="00B50202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　）</w:t>
      </w:r>
    </w:p>
    <w:p w14:paraId="4BDE986C" w14:textId="77777777" w:rsidR="00566356" w:rsidRPr="00146898" w:rsidRDefault="00B50202" w:rsidP="00B50202">
      <w:pPr>
        <w:snapToGrid w:val="0"/>
        <w:spacing w:line="240" w:lineRule="atLeast"/>
        <w:ind w:left="540"/>
        <w:rPr>
          <w:rFonts w:ascii="ＭＳ Ｐゴシック" w:eastAsia="ＭＳ Ｐゴシック" w:hAnsi="ＭＳ Ｐゴシック"/>
          <w:sz w:val="18"/>
        </w:rPr>
      </w:pPr>
      <w:r w:rsidRPr="00146898">
        <w:rPr>
          <w:rFonts w:ascii="ＭＳ Ｐゴシック" w:eastAsia="ＭＳ Ｐゴシック" w:hAnsi="ＭＳ Ｐゴシック" w:hint="eastAsia"/>
          <w:sz w:val="18"/>
        </w:rPr>
        <w:t>①</w:t>
      </w:r>
      <w:r w:rsidR="00BB0D57" w:rsidRPr="00146898">
        <w:rPr>
          <w:rFonts w:ascii="ＭＳ Ｐゴシック" w:eastAsia="ＭＳ Ｐゴシック" w:hAnsi="ＭＳ Ｐゴシック" w:hint="eastAsia"/>
          <w:sz w:val="18"/>
        </w:rPr>
        <w:t xml:space="preserve">コミュニケーション能力　②協調性　③主体性　④チャレンジ精神　⑤責任感　⑥基本的な生活態度　</w:t>
      </w:r>
    </w:p>
    <w:p w14:paraId="358A4EDC" w14:textId="77777777" w:rsidR="00B50202" w:rsidRPr="00146898" w:rsidRDefault="00BB0D57" w:rsidP="00566356">
      <w:pPr>
        <w:snapToGrid w:val="0"/>
        <w:spacing w:line="240" w:lineRule="atLeast"/>
        <w:ind w:firstLineChars="300" w:firstLine="540"/>
        <w:rPr>
          <w:rFonts w:ascii="ＭＳ Ｐゴシック" w:eastAsia="ＭＳ Ｐゴシック" w:hAnsi="ＭＳ Ｐゴシック"/>
          <w:sz w:val="18"/>
        </w:rPr>
      </w:pPr>
      <w:r w:rsidRPr="00146898">
        <w:rPr>
          <w:rFonts w:ascii="ＭＳ Ｐゴシック" w:eastAsia="ＭＳ Ｐゴシック" w:hAnsi="ＭＳ Ｐゴシック" w:hint="eastAsia"/>
          <w:sz w:val="18"/>
        </w:rPr>
        <w:t xml:space="preserve">⑦職業観・就労意欲　⑧一般常識・教養　⑨学内外諸活動　⑩アルバイト　⑪学業成績　</w:t>
      </w:r>
    </w:p>
    <w:p w14:paraId="16002FC8" w14:textId="01E77A29" w:rsidR="00BB0D57" w:rsidRPr="00566356" w:rsidRDefault="00BB0D57" w:rsidP="00566356">
      <w:pPr>
        <w:snapToGrid w:val="0"/>
        <w:spacing w:line="240" w:lineRule="atLeast"/>
        <w:ind w:firstLineChars="300" w:firstLine="540"/>
        <w:rPr>
          <w:rFonts w:ascii="ＭＳ Ｐゴシック" w:eastAsia="ＭＳ Ｐゴシック" w:hAnsi="ＭＳ Ｐゴシック"/>
          <w:sz w:val="18"/>
        </w:rPr>
      </w:pPr>
      <w:r w:rsidRPr="00146898">
        <w:rPr>
          <w:rFonts w:ascii="ＭＳ Ｐゴシック" w:eastAsia="ＭＳ Ｐゴシック" w:hAnsi="ＭＳ Ｐゴシック" w:hint="eastAsia"/>
          <w:sz w:val="18"/>
        </w:rPr>
        <w:t>⑫その他（</w:t>
      </w:r>
      <w:r w:rsidR="00566356" w:rsidRPr="00146898">
        <w:rPr>
          <w:rFonts w:ascii="ＭＳ Ｐゴシック" w:eastAsia="ＭＳ Ｐゴシック" w:hAnsi="ＭＳ Ｐゴシック" w:hint="eastAsia"/>
          <w:sz w:val="18"/>
        </w:rPr>
        <w:t xml:space="preserve">　　　　　　</w:t>
      </w:r>
      <w:r w:rsidR="00B50202" w:rsidRPr="00146898">
        <w:rPr>
          <w:rFonts w:ascii="ＭＳ Ｐゴシック" w:eastAsia="ＭＳ Ｐゴシック" w:hAnsi="ＭＳ Ｐゴシック" w:hint="eastAsia"/>
          <w:sz w:val="18"/>
        </w:rPr>
        <w:t xml:space="preserve">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="00146898">
        <w:rPr>
          <w:rFonts w:ascii="ＭＳ Ｐゴシック" w:eastAsia="ＭＳ Ｐゴシック" w:hAnsi="ＭＳ Ｐゴシック" w:hint="eastAsia"/>
          <w:sz w:val="18"/>
        </w:rPr>
        <w:t xml:space="preserve">　　　　　　　　　　　</w:t>
      </w:r>
      <w:r w:rsidRPr="00146898">
        <w:rPr>
          <w:rFonts w:ascii="ＭＳ Ｐゴシック" w:eastAsia="ＭＳ Ｐゴシック" w:hAnsi="ＭＳ Ｐゴシック" w:hint="eastAsia"/>
          <w:sz w:val="18"/>
        </w:rPr>
        <w:t xml:space="preserve">　）</w:t>
      </w:r>
    </w:p>
    <w:p w14:paraId="2035C7AD" w14:textId="77777777" w:rsidR="00F36174" w:rsidRPr="00566356" w:rsidRDefault="00F36174" w:rsidP="006E335C">
      <w:pPr>
        <w:snapToGrid w:val="0"/>
        <w:ind w:left="210" w:hangingChars="100" w:hanging="210"/>
        <w:rPr>
          <w:rFonts w:ascii="ＭＳ Ｐゴシック" w:eastAsia="ＭＳ Ｐゴシック" w:hAnsi="ＭＳ Ｐゴシック"/>
        </w:rPr>
      </w:pPr>
    </w:p>
    <w:p w14:paraId="4A39FE48" w14:textId="77777777" w:rsidR="000679F0" w:rsidRPr="00D85070" w:rsidRDefault="000679F0" w:rsidP="00AA1B14">
      <w:pPr>
        <w:snapToGrid w:val="0"/>
        <w:spacing w:line="240" w:lineRule="atLeast"/>
        <w:ind w:left="210" w:hangingChars="100" w:hanging="210"/>
        <w:rPr>
          <w:rFonts w:ascii="ＭＳ Ｐゴシック" w:eastAsia="ＭＳ Ｐゴシック" w:hAnsi="ＭＳ Ｐゴシック"/>
        </w:rPr>
      </w:pPr>
      <w:r w:rsidRPr="00D85070">
        <w:rPr>
          <w:rFonts w:ascii="ＭＳ Ｐゴシック" w:eastAsia="ＭＳ Ｐゴシック" w:hAnsi="ＭＳ Ｐゴシック" w:hint="eastAsia"/>
        </w:rPr>
        <w:t>２　過去３年間に新規学卒者で採用した方が離職した場合、離職理由はどんなことで</w:t>
      </w:r>
      <w:r w:rsidR="00F36174">
        <w:rPr>
          <w:rFonts w:ascii="ＭＳ Ｐゴシック" w:eastAsia="ＭＳ Ｐゴシック" w:hAnsi="ＭＳ Ｐゴシック" w:hint="eastAsia"/>
        </w:rPr>
        <w:t>した</w:t>
      </w:r>
      <w:r w:rsidRPr="00D85070">
        <w:rPr>
          <w:rFonts w:ascii="ＭＳ Ｐゴシック" w:eastAsia="ＭＳ Ｐゴシック" w:hAnsi="ＭＳ Ｐゴシック" w:hint="eastAsia"/>
        </w:rPr>
        <w:t>か？また、それに対して考えられる対応策（定着支援策）</w:t>
      </w:r>
      <w:r w:rsidR="005D43CD" w:rsidRPr="00D85070">
        <w:rPr>
          <w:rFonts w:ascii="ＭＳ Ｐゴシック" w:eastAsia="ＭＳ Ｐゴシック" w:hAnsi="ＭＳ Ｐゴシック" w:hint="eastAsia"/>
        </w:rPr>
        <w:t>及びハローワークに求める支援があれば</w:t>
      </w:r>
      <w:r w:rsidRPr="00D85070">
        <w:rPr>
          <w:rFonts w:ascii="ＭＳ Ｐゴシック" w:eastAsia="ＭＳ Ｐゴシック" w:hAnsi="ＭＳ Ｐゴシック" w:hint="eastAsia"/>
        </w:rPr>
        <w:t>教えて下さい。</w:t>
      </w:r>
    </w:p>
    <w:p w14:paraId="2DDCE01B" w14:textId="77777777" w:rsidR="00347430" w:rsidRPr="00AA1B14" w:rsidRDefault="00B50202" w:rsidP="00443F8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（　　　　　　　　　　　　　　　　　　　　　　　　　　　　　　　　　　　　　　　　　　　　　　　　　　　　　　　　　　　　　　　　　　　）</w:t>
      </w:r>
    </w:p>
    <w:p w14:paraId="079C94B4" w14:textId="77777777" w:rsidR="008B6617" w:rsidRDefault="008B6617" w:rsidP="00B50202">
      <w:pPr>
        <w:rPr>
          <w:rFonts w:ascii="ＭＳ Ｐゴシック" w:eastAsia="ＭＳ Ｐゴシック" w:hAnsi="ＭＳ Ｐゴシック"/>
        </w:rPr>
      </w:pPr>
    </w:p>
    <w:p w14:paraId="052B7ECA" w14:textId="6DCE674B" w:rsidR="00A204A5" w:rsidRPr="00146898" w:rsidRDefault="00A204A5" w:rsidP="00A204A5">
      <w:pPr>
        <w:snapToGrid w:val="0"/>
        <w:rPr>
          <w:rFonts w:ascii="ＭＳ Ｐゴシック" w:eastAsia="ＭＳ Ｐゴシック" w:hAnsi="ＭＳ Ｐゴシック"/>
        </w:rPr>
      </w:pPr>
      <w:r w:rsidRPr="00146898">
        <w:rPr>
          <w:rFonts w:ascii="ＭＳ Ｐゴシック" w:eastAsia="ＭＳ Ｐゴシック" w:hAnsi="ＭＳ Ｐゴシック" w:hint="eastAsia"/>
        </w:rPr>
        <w:t>３　進路指導の一環として、高校１・２年生（就職希望者及び進学希望者）に対して、仕事内容や仕事のやりがい等を説明する「校内業界説明会」を実施しています。このような説明会に参加していただくことはできますか。</w:t>
      </w:r>
    </w:p>
    <w:p w14:paraId="70ABB1AB" w14:textId="77777777" w:rsidR="00A204A5" w:rsidRPr="00146898" w:rsidRDefault="00A204A5" w:rsidP="00A204A5">
      <w:pPr>
        <w:snapToGrid w:val="0"/>
        <w:rPr>
          <w:rFonts w:ascii="ＭＳ Ｐゴシック" w:eastAsia="ＭＳ Ｐゴシック" w:hAnsi="ＭＳ Ｐゴシック"/>
        </w:rPr>
      </w:pPr>
      <w:r w:rsidRPr="00146898">
        <w:rPr>
          <w:rFonts w:ascii="ＭＳ Ｐゴシック" w:eastAsia="ＭＳ Ｐゴシック" w:hAnsi="ＭＳ Ｐゴシック"/>
        </w:rPr>
        <w:t xml:space="preserve">　</w:t>
      </w:r>
      <w:r w:rsidRPr="00146898">
        <w:rPr>
          <w:rFonts w:ascii="ＭＳ Ｐゴシック" w:eastAsia="ＭＳ Ｐゴシック" w:hAnsi="ＭＳ Ｐゴシック" w:hint="eastAsia"/>
        </w:rPr>
        <w:t xml:space="preserve">　参加可否　（　可　・　否　）</w:t>
      </w:r>
    </w:p>
    <w:p w14:paraId="1A556C70" w14:textId="77777777" w:rsidR="00A204A5" w:rsidRPr="00146898" w:rsidRDefault="00A204A5" w:rsidP="006E335C">
      <w:pPr>
        <w:snapToGrid w:val="0"/>
        <w:rPr>
          <w:rFonts w:ascii="ＭＳ Ｐゴシック" w:eastAsia="ＭＳ Ｐゴシック" w:hAnsi="ＭＳ Ｐゴシック"/>
        </w:rPr>
      </w:pPr>
    </w:p>
    <w:p w14:paraId="4D44046A" w14:textId="456A2E53" w:rsidR="00A204A5" w:rsidRPr="00146898" w:rsidRDefault="00A204A5" w:rsidP="00AB0C92">
      <w:r w:rsidRPr="00146898">
        <w:rPr>
          <w:rFonts w:ascii="ＭＳ Ｐゴシック" w:eastAsia="ＭＳ Ｐゴシック" w:hAnsi="ＭＳ Ｐゴシック" w:hint="eastAsia"/>
        </w:rPr>
        <w:t>４</w:t>
      </w:r>
      <w:r w:rsidR="00D77A23" w:rsidRPr="00146898">
        <w:rPr>
          <w:rFonts w:ascii="ＭＳ Ｐゴシック" w:eastAsia="ＭＳ Ｐゴシック" w:hAnsi="ＭＳ Ｐゴシック"/>
        </w:rPr>
        <w:t xml:space="preserve">　</w:t>
      </w:r>
      <w:r w:rsidR="00080E15" w:rsidRPr="00146898">
        <w:rPr>
          <w:rFonts w:ascii="ＭＳ Ｐゴシック" w:eastAsia="ＭＳ Ｐゴシック" w:hAnsi="ＭＳ Ｐゴシック" w:hint="eastAsia"/>
        </w:rPr>
        <w:t>インターンシップ</w:t>
      </w:r>
      <w:r w:rsidR="0045473E" w:rsidRPr="00146898">
        <w:rPr>
          <w:rFonts w:ascii="ＭＳ Ｐゴシック" w:eastAsia="ＭＳ Ｐゴシック" w:hAnsi="ＭＳ Ｐゴシック" w:hint="eastAsia"/>
        </w:rPr>
        <w:t>（職場体験）の受け入れは可能ですか。</w:t>
      </w:r>
      <w:r w:rsidR="005B233B" w:rsidRPr="00146898">
        <w:rPr>
          <w:rFonts w:ascii="ＭＳ Ｐゴシック" w:eastAsia="ＭＳ Ｐゴシック" w:hAnsi="ＭＳ Ｐゴシック" w:hint="eastAsia"/>
        </w:rPr>
        <w:t>※</w:t>
      </w:r>
      <w:r w:rsidR="0045473E" w:rsidRPr="00146898">
        <w:rPr>
          <w:rFonts w:ascii="ＭＳ Ｐゴシック" w:eastAsia="ＭＳ Ｐゴシック" w:hAnsi="ＭＳ Ｐゴシック" w:hint="eastAsia"/>
        </w:rPr>
        <w:t>「受け入れ可」の場合</w:t>
      </w:r>
      <w:r w:rsidR="0045473E" w:rsidRPr="00146898">
        <w:rPr>
          <w:rFonts w:asciiTheme="majorEastAsia" w:eastAsiaTheme="majorEastAsia" w:hAnsiTheme="majorEastAsia" w:hint="eastAsia"/>
        </w:rPr>
        <w:t>、管内の学校へ</w:t>
      </w:r>
      <w:r w:rsidR="005B233B" w:rsidRPr="00146898">
        <w:rPr>
          <w:rFonts w:asciiTheme="majorEastAsia" w:eastAsiaTheme="majorEastAsia" w:hAnsiTheme="majorEastAsia" w:hint="eastAsia"/>
        </w:rPr>
        <w:t>事業所名及び</w:t>
      </w:r>
      <w:r w:rsidR="0045473E" w:rsidRPr="00146898">
        <w:rPr>
          <w:rFonts w:asciiTheme="majorEastAsia" w:eastAsiaTheme="majorEastAsia" w:hAnsiTheme="majorEastAsia" w:hint="eastAsia"/>
        </w:rPr>
        <w:t>下記</w:t>
      </w:r>
      <w:r w:rsidR="005B233B" w:rsidRPr="00146898">
        <w:rPr>
          <w:rFonts w:asciiTheme="majorEastAsia" w:eastAsiaTheme="majorEastAsia" w:hAnsiTheme="majorEastAsia" w:hint="eastAsia"/>
        </w:rPr>
        <w:t>内容</w:t>
      </w:r>
      <w:r w:rsidR="0045473E" w:rsidRPr="00146898">
        <w:rPr>
          <w:rFonts w:asciiTheme="majorEastAsia" w:eastAsiaTheme="majorEastAsia" w:hAnsiTheme="majorEastAsia" w:hint="eastAsia"/>
        </w:rPr>
        <w:t>を</w:t>
      </w:r>
      <w:r w:rsidR="005B233B" w:rsidRPr="00146898">
        <w:rPr>
          <w:rFonts w:asciiTheme="majorEastAsia" w:eastAsiaTheme="majorEastAsia" w:hAnsiTheme="majorEastAsia" w:hint="eastAsia"/>
        </w:rPr>
        <w:t>情報</w:t>
      </w:r>
      <w:r w:rsidR="0045473E" w:rsidRPr="00146898">
        <w:rPr>
          <w:rFonts w:asciiTheme="majorEastAsia" w:eastAsiaTheme="majorEastAsia" w:hAnsiTheme="majorEastAsia" w:hint="eastAsia"/>
        </w:rPr>
        <w:t>提供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645"/>
      </w:tblGrid>
      <w:tr w:rsidR="00146898" w:rsidRPr="00146898" w14:paraId="01E87F86" w14:textId="77777777" w:rsidTr="00AC4110">
        <w:tc>
          <w:tcPr>
            <w:tcW w:w="2689" w:type="dxa"/>
          </w:tcPr>
          <w:p w14:paraId="20FD8F42" w14:textId="77777777" w:rsidR="00AC4110" w:rsidRPr="00146898" w:rsidRDefault="00AC4110" w:rsidP="00F92F01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</w:tcPr>
          <w:p w14:paraId="3A6D9458" w14:textId="67ADBDBC" w:rsidR="00AC4110" w:rsidRPr="00146898" w:rsidRDefault="00AC4110" w:rsidP="00AC4110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146898">
              <w:rPr>
                <w:rFonts w:ascii="ＭＳ Ｐゴシック" w:eastAsia="ＭＳ Ｐゴシック" w:hAnsi="ＭＳ Ｐゴシック" w:hint="eastAsia"/>
              </w:rPr>
              <w:t>大</w:t>
            </w:r>
            <w:r w:rsidR="00341727" w:rsidRPr="0014689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46898">
              <w:rPr>
                <w:rFonts w:ascii="ＭＳ Ｐゴシック" w:eastAsia="ＭＳ Ｐゴシック" w:hAnsi="ＭＳ Ｐゴシック" w:hint="eastAsia"/>
              </w:rPr>
              <w:t>学</w:t>
            </w:r>
          </w:p>
        </w:tc>
        <w:tc>
          <w:tcPr>
            <w:tcW w:w="3645" w:type="dxa"/>
          </w:tcPr>
          <w:p w14:paraId="18E0C4BF" w14:textId="0F54C5B1" w:rsidR="00AC4110" w:rsidRPr="00146898" w:rsidRDefault="00AC4110" w:rsidP="00AC4110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146898">
              <w:rPr>
                <w:rFonts w:ascii="ＭＳ Ｐゴシック" w:eastAsia="ＭＳ Ｐゴシック" w:hAnsi="ＭＳ Ｐゴシック" w:hint="eastAsia"/>
              </w:rPr>
              <w:t>高</w:t>
            </w:r>
            <w:r w:rsidR="00341727" w:rsidRPr="0014689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46898">
              <w:rPr>
                <w:rFonts w:ascii="ＭＳ Ｐゴシック" w:eastAsia="ＭＳ Ｐゴシック" w:hAnsi="ＭＳ Ｐゴシック" w:hint="eastAsia"/>
              </w:rPr>
              <w:t>校</w:t>
            </w:r>
          </w:p>
        </w:tc>
      </w:tr>
      <w:tr w:rsidR="00146898" w:rsidRPr="00146898" w14:paraId="396D5A42" w14:textId="77777777" w:rsidTr="00AC4110">
        <w:tc>
          <w:tcPr>
            <w:tcW w:w="2689" w:type="dxa"/>
          </w:tcPr>
          <w:p w14:paraId="4F70EAA1" w14:textId="2576EFFC" w:rsidR="00AC4110" w:rsidRPr="00146898" w:rsidRDefault="0000588E" w:rsidP="0000588E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146898">
              <w:rPr>
                <w:rFonts w:ascii="ＭＳ Ｐゴシック" w:eastAsia="ＭＳ Ｐゴシック" w:hAnsi="ＭＳ Ｐゴシック" w:hint="eastAsia"/>
              </w:rPr>
              <w:t>①</w:t>
            </w:r>
            <w:r w:rsidR="00AC4110" w:rsidRPr="00146898">
              <w:rPr>
                <w:rFonts w:ascii="ＭＳ Ｐゴシック" w:eastAsia="ＭＳ Ｐゴシック" w:hAnsi="ＭＳ Ｐゴシック" w:hint="eastAsia"/>
              </w:rPr>
              <w:t xml:space="preserve">受入可否　</w:t>
            </w:r>
          </w:p>
        </w:tc>
        <w:tc>
          <w:tcPr>
            <w:tcW w:w="3402" w:type="dxa"/>
          </w:tcPr>
          <w:p w14:paraId="39E6101D" w14:textId="1C45F8A7" w:rsidR="00AC4110" w:rsidRPr="00146898" w:rsidRDefault="00AC4110" w:rsidP="0000588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146898">
              <w:rPr>
                <w:rFonts w:ascii="ＭＳ Ｐゴシック" w:eastAsia="ＭＳ Ｐゴシック" w:hAnsi="ＭＳ Ｐゴシック" w:hint="eastAsia"/>
              </w:rPr>
              <w:t>可</w:t>
            </w:r>
            <w:r w:rsidR="0000588E" w:rsidRPr="0014689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46898">
              <w:rPr>
                <w:rFonts w:ascii="ＭＳ Ｐゴシック" w:eastAsia="ＭＳ Ｐゴシック" w:hAnsi="ＭＳ Ｐゴシック" w:hint="eastAsia"/>
              </w:rPr>
              <w:t xml:space="preserve"> ・</w:t>
            </w:r>
            <w:r w:rsidR="0000588E" w:rsidRPr="0014689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46898">
              <w:rPr>
                <w:rFonts w:ascii="ＭＳ Ｐゴシック" w:eastAsia="ＭＳ Ｐゴシック" w:hAnsi="ＭＳ Ｐゴシック" w:hint="eastAsia"/>
              </w:rPr>
              <w:t xml:space="preserve"> 否</w:t>
            </w:r>
          </w:p>
        </w:tc>
        <w:tc>
          <w:tcPr>
            <w:tcW w:w="3645" w:type="dxa"/>
          </w:tcPr>
          <w:p w14:paraId="4A04E90C" w14:textId="591F2E74" w:rsidR="00AC4110" w:rsidRPr="00146898" w:rsidRDefault="00AC4110" w:rsidP="0000588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146898">
              <w:rPr>
                <w:rFonts w:ascii="ＭＳ Ｐゴシック" w:eastAsia="ＭＳ Ｐゴシック" w:hAnsi="ＭＳ Ｐゴシック" w:hint="eastAsia"/>
              </w:rPr>
              <w:t>可</w:t>
            </w:r>
            <w:r w:rsidR="0000588E" w:rsidRPr="0014689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46898">
              <w:rPr>
                <w:rFonts w:ascii="ＭＳ Ｐゴシック" w:eastAsia="ＭＳ Ｐゴシック" w:hAnsi="ＭＳ Ｐゴシック" w:hint="eastAsia"/>
              </w:rPr>
              <w:t xml:space="preserve"> ・ </w:t>
            </w:r>
            <w:r w:rsidR="0000588E" w:rsidRPr="0014689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46898">
              <w:rPr>
                <w:rFonts w:ascii="ＭＳ Ｐゴシック" w:eastAsia="ＭＳ Ｐゴシック" w:hAnsi="ＭＳ Ｐゴシック" w:hint="eastAsia"/>
              </w:rPr>
              <w:t>否</w:t>
            </w:r>
          </w:p>
        </w:tc>
      </w:tr>
      <w:tr w:rsidR="00146898" w:rsidRPr="00146898" w14:paraId="77F95180" w14:textId="77777777" w:rsidTr="00AC4110">
        <w:trPr>
          <w:trHeight w:val="780"/>
        </w:trPr>
        <w:tc>
          <w:tcPr>
            <w:tcW w:w="2689" w:type="dxa"/>
          </w:tcPr>
          <w:p w14:paraId="332C7B35" w14:textId="185A70E5" w:rsidR="00AC4110" w:rsidRPr="00146898" w:rsidRDefault="00AC4110" w:rsidP="00AC4110">
            <w:pPr>
              <w:spacing w:line="240" w:lineRule="atLeast"/>
              <w:jc w:val="left"/>
              <w:rPr>
                <w:rFonts w:ascii="ＭＳ Ｐゴシック" w:eastAsia="ＭＳ Ｐゴシック" w:hAnsi="ＭＳ Ｐゴシック"/>
              </w:rPr>
            </w:pPr>
            <w:r w:rsidRPr="00146898">
              <w:rPr>
                <w:rFonts w:ascii="ＭＳ Ｐゴシック" w:eastAsia="ＭＳ Ｐゴシック" w:hAnsi="ＭＳ Ｐゴシック" w:hint="eastAsia"/>
              </w:rPr>
              <w:t>②受入期間</w:t>
            </w:r>
          </w:p>
        </w:tc>
        <w:tc>
          <w:tcPr>
            <w:tcW w:w="3402" w:type="dxa"/>
          </w:tcPr>
          <w:p w14:paraId="18B0552A" w14:textId="3E6376A8" w:rsidR="00AC4110" w:rsidRPr="00146898" w:rsidRDefault="00AC4110" w:rsidP="0000588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146898">
              <w:rPr>
                <w:rFonts w:ascii="ＭＳ Ｐゴシック" w:eastAsia="ＭＳ Ｐゴシック" w:hAnsi="ＭＳ Ｐゴシック" w:hint="eastAsia"/>
              </w:rPr>
              <w:t>１～２日 ・ ３～４日</w:t>
            </w:r>
          </w:p>
          <w:p w14:paraId="4C7F62F1" w14:textId="3727D165" w:rsidR="00AC4110" w:rsidRPr="00146898" w:rsidRDefault="00AC4110" w:rsidP="0000588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146898">
              <w:rPr>
                <w:rFonts w:ascii="ＭＳ Ｐゴシック" w:eastAsia="ＭＳ Ｐゴシック" w:hAnsi="ＭＳ Ｐゴシック" w:hint="eastAsia"/>
              </w:rPr>
              <w:t>５日～２週間未満 ・ ２週間以上</w:t>
            </w:r>
          </w:p>
        </w:tc>
        <w:tc>
          <w:tcPr>
            <w:tcW w:w="3645" w:type="dxa"/>
          </w:tcPr>
          <w:p w14:paraId="3B0C983A" w14:textId="77777777" w:rsidR="0000588E" w:rsidRPr="00146898" w:rsidRDefault="0000588E" w:rsidP="0000588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146898">
              <w:rPr>
                <w:rFonts w:ascii="ＭＳ Ｐゴシック" w:eastAsia="ＭＳ Ｐゴシック" w:hAnsi="ＭＳ Ｐゴシック" w:hint="eastAsia"/>
              </w:rPr>
              <w:t>１～２日 ・ ３～４日</w:t>
            </w:r>
          </w:p>
          <w:p w14:paraId="4E03845A" w14:textId="6D38BBB7" w:rsidR="00AC4110" w:rsidRPr="00146898" w:rsidRDefault="0000588E" w:rsidP="0000588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146898">
              <w:rPr>
                <w:rFonts w:ascii="ＭＳ Ｐゴシック" w:eastAsia="ＭＳ Ｐゴシック" w:hAnsi="ＭＳ Ｐゴシック" w:hint="eastAsia"/>
              </w:rPr>
              <w:t>５日～２週間未満 ・ ２週間以上</w:t>
            </w:r>
          </w:p>
        </w:tc>
      </w:tr>
      <w:tr w:rsidR="00146898" w:rsidRPr="00146898" w14:paraId="242BEEE8" w14:textId="77777777" w:rsidTr="00AC4110">
        <w:tc>
          <w:tcPr>
            <w:tcW w:w="2689" w:type="dxa"/>
          </w:tcPr>
          <w:p w14:paraId="32B88F6A" w14:textId="5545B788" w:rsidR="00AC4110" w:rsidRPr="00146898" w:rsidRDefault="00AC4110" w:rsidP="00F92F01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146898">
              <w:rPr>
                <w:rFonts w:ascii="ＭＳ Ｐゴシック" w:eastAsia="ＭＳ Ｐゴシック" w:hAnsi="ＭＳ Ｐゴシック" w:hint="eastAsia"/>
              </w:rPr>
              <w:t>③実施</w:t>
            </w:r>
            <w:r w:rsidR="00A204A5" w:rsidRPr="00146898">
              <w:rPr>
                <w:rFonts w:ascii="ＭＳ Ｐゴシック" w:eastAsia="ＭＳ Ｐゴシック" w:hAnsi="ＭＳ Ｐゴシック" w:hint="eastAsia"/>
              </w:rPr>
              <w:t>時期</w:t>
            </w:r>
          </w:p>
        </w:tc>
        <w:tc>
          <w:tcPr>
            <w:tcW w:w="3402" w:type="dxa"/>
          </w:tcPr>
          <w:p w14:paraId="724E5113" w14:textId="77777777" w:rsidR="0000588E" w:rsidRPr="00146898" w:rsidRDefault="00AC4110" w:rsidP="0000588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146898">
              <w:rPr>
                <w:rFonts w:ascii="ＭＳ Ｐゴシック" w:eastAsia="ＭＳ Ｐゴシック" w:hAnsi="ＭＳ Ｐゴシック" w:hint="eastAsia"/>
              </w:rPr>
              <w:t>夏休み ・ 冬休み ・ 入試休み</w:t>
            </w:r>
          </w:p>
          <w:p w14:paraId="6D62AF58" w14:textId="70406ACE" w:rsidR="00AC4110" w:rsidRPr="00146898" w:rsidRDefault="00AC4110" w:rsidP="0000588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146898">
              <w:rPr>
                <w:rFonts w:ascii="ＭＳ Ｐゴシック" w:eastAsia="ＭＳ Ｐゴシック" w:hAnsi="ＭＳ Ｐゴシック" w:hint="eastAsia"/>
              </w:rPr>
              <w:t xml:space="preserve"> 春休み ・ 随時</w:t>
            </w:r>
          </w:p>
        </w:tc>
        <w:tc>
          <w:tcPr>
            <w:tcW w:w="3645" w:type="dxa"/>
          </w:tcPr>
          <w:p w14:paraId="02A86691" w14:textId="77777777" w:rsidR="0000588E" w:rsidRPr="00146898" w:rsidRDefault="0000588E" w:rsidP="0000588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146898">
              <w:rPr>
                <w:rFonts w:ascii="ＭＳ Ｐゴシック" w:eastAsia="ＭＳ Ｐゴシック" w:hAnsi="ＭＳ Ｐゴシック" w:hint="eastAsia"/>
              </w:rPr>
              <w:t>夏休み ・ 冬休み ・ 入試休み</w:t>
            </w:r>
          </w:p>
          <w:p w14:paraId="7DEDBB00" w14:textId="15AE1E83" w:rsidR="00AC4110" w:rsidRPr="00146898" w:rsidRDefault="0000588E" w:rsidP="0000588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146898">
              <w:rPr>
                <w:rFonts w:ascii="ＭＳ Ｐゴシック" w:eastAsia="ＭＳ Ｐゴシック" w:hAnsi="ＭＳ Ｐゴシック" w:hint="eastAsia"/>
              </w:rPr>
              <w:t>春休み ・ 随時</w:t>
            </w:r>
          </w:p>
        </w:tc>
      </w:tr>
      <w:tr w:rsidR="00146898" w:rsidRPr="00146898" w14:paraId="1EB976F4" w14:textId="77777777" w:rsidTr="00AC4110">
        <w:tc>
          <w:tcPr>
            <w:tcW w:w="2689" w:type="dxa"/>
          </w:tcPr>
          <w:p w14:paraId="4478F028" w14:textId="5D409029" w:rsidR="00AC4110" w:rsidRPr="00146898" w:rsidRDefault="00AC4110" w:rsidP="00F92F01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146898">
              <w:rPr>
                <w:rFonts w:ascii="ＭＳ Ｐゴシック" w:eastAsia="ＭＳ Ｐゴシック" w:hAnsi="ＭＳ Ｐゴシック" w:hint="eastAsia"/>
              </w:rPr>
              <w:t>④就業体験</w:t>
            </w:r>
          </w:p>
        </w:tc>
        <w:tc>
          <w:tcPr>
            <w:tcW w:w="3402" w:type="dxa"/>
          </w:tcPr>
          <w:p w14:paraId="5E82EAEE" w14:textId="086BF756" w:rsidR="00AB0C92" w:rsidRPr="00146898" w:rsidRDefault="00AC4110" w:rsidP="0000588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146898">
              <w:rPr>
                <w:rFonts w:ascii="ＭＳ Ｐゴシック" w:eastAsia="ＭＳ Ｐゴシック" w:hAnsi="ＭＳ Ｐゴシック" w:hint="eastAsia"/>
              </w:rPr>
              <w:t xml:space="preserve">有 </w:t>
            </w:r>
            <w:r w:rsidR="0000588E" w:rsidRPr="0014689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46898">
              <w:rPr>
                <w:rFonts w:ascii="ＭＳ Ｐゴシック" w:eastAsia="ＭＳ Ｐゴシック" w:hAnsi="ＭＳ Ｐゴシック" w:hint="eastAsia"/>
              </w:rPr>
              <w:t xml:space="preserve">・ </w:t>
            </w:r>
            <w:r w:rsidR="0000588E" w:rsidRPr="0014689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46898">
              <w:rPr>
                <w:rFonts w:ascii="ＭＳ Ｐゴシック" w:eastAsia="ＭＳ Ｐゴシック" w:hAnsi="ＭＳ Ｐゴシック" w:hint="eastAsia"/>
              </w:rPr>
              <w:t>無</w:t>
            </w:r>
          </w:p>
          <w:p w14:paraId="6EA1F902" w14:textId="21825172" w:rsidR="00AC4110" w:rsidRPr="00146898" w:rsidRDefault="00AC4110" w:rsidP="00F92F01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146898">
              <w:rPr>
                <w:rFonts w:ascii="ＭＳ Ｐゴシック" w:eastAsia="ＭＳ Ｐゴシック" w:hAnsi="ＭＳ Ｐゴシック" w:hint="eastAsia"/>
              </w:rPr>
              <w:t xml:space="preserve">　「有」の場合、受入期間の半分を超える就業体験</w:t>
            </w:r>
            <w:r w:rsidR="0000588E" w:rsidRPr="0014689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46898">
              <w:rPr>
                <w:rFonts w:ascii="ＭＳ Ｐゴシック" w:eastAsia="ＭＳ Ｐゴシック" w:hAnsi="ＭＳ Ｐゴシック" w:hint="eastAsia"/>
              </w:rPr>
              <w:t>（ 有 ・ 無 ）</w:t>
            </w:r>
          </w:p>
        </w:tc>
        <w:tc>
          <w:tcPr>
            <w:tcW w:w="3645" w:type="dxa"/>
          </w:tcPr>
          <w:p w14:paraId="56DAB0B2" w14:textId="5FD9F0B8" w:rsidR="00AC4110" w:rsidRPr="00146898" w:rsidRDefault="00AC4110" w:rsidP="00146898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146898">
              <w:rPr>
                <w:rFonts w:ascii="ＭＳ Ｐゴシック" w:eastAsia="ＭＳ Ｐゴシック" w:hAnsi="ＭＳ Ｐゴシック" w:hint="eastAsia"/>
              </w:rPr>
              <w:t>有</w:t>
            </w:r>
            <w:r w:rsidR="0000588E" w:rsidRPr="0014689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46898">
              <w:rPr>
                <w:rFonts w:ascii="ＭＳ Ｐゴシック" w:eastAsia="ＭＳ Ｐゴシック" w:hAnsi="ＭＳ Ｐゴシック" w:hint="eastAsia"/>
              </w:rPr>
              <w:t xml:space="preserve"> ・</w:t>
            </w:r>
            <w:r w:rsidR="0000588E" w:rsidRPr="0014689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46898">
              <w:rPr>
                <w:rFonts w:ascii="ＭＳ Ｐゴシック" w:eastAsia="ＭＳ Ｐゴシック" w:hAnsi="ＭＳ Ｐゴシック" w:hint="eastAsia"/>
              </w:rPr>
              <w:t xml:space="preserve"> 無</w:t>
            </w:r>
          </w:p>
        </w:tc>
      </w:tr>
      <w:tr w:rsidR="00146898" w:rsidRPr="00146898" w14:paraId="24D1013B" w14:textId="77777777" w:rsidTr="00AC4110">
        <w:tc>
          <w:tcPr>
            <w:tcW w:w="2689" w:type="dxa"/>
          </w:tcPr>
          <w:p w14:paraId="4C1543C2" w14:textId="507EF6BE" w:rsidR="00AC4110" w:rsidRPr="00146898" w:rsidRDefault="00AC4110" w:rsidP="00F92F01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146898">
              <w:rPr>
                <w:rFonts w:ascii="ＭＳ Ｐゴシック" w:eastAsia="ＭＳ Ｐゴシック" w:hAnsi="ＭＳ Ｐゴシック" w:hint="eastAsia"/>
              </w:rPr>
              <w:t>⑤実施内容</w:t>
            </w:r>
          </w:p>
        </w:tc>
        <w:tc>
          <w:tcPr>
            <w:tcW w:w="3402" w:type="dxa"/>
          </w:tcPr>
          <w:p w14:paraId="66D55080" w14:textId="478EA985" w:rsidR="00AC4110" w:rsidRPr="00146898" w:rsidRDefault="00A204A5" w:rsidP="00F92F01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146898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</w:t>
            </w:r>
          </w:p>
        </w:tc>
        <w:tc>
          <w:tcPr>
            <w:tcW w:w="3645" w:type="dxa"/>
          </w:tcPr>
          <w:p w14:paraId="207E3557" w14:textId="6CA40701" w:rsidR="00AC4110" w:rsidRPr="00146898" w:rsidRDefault="00A204A5" w:rsidP="00F92F01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146898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</w:t>
            </w:r>
          </w:p>
        </w:tc>
      </w:tr>
    </w:tbl>
    <w:p w14:paraId="62EB48B6" w14:textId="224336DE" w:rsidR="00BC6E51" w:rsidRPr="00146898" w:rsidRDefault="00BC6E51" w:rsidP="00146898">
      <w:pPr>
        <w:snapToGrid w:val="0"/>
        <w:spacing w:line="240" w:lineRule="atLeast"/>
        <w:rPr>
          <w:rFonts w:ascii="ＭＳ Ｐゴシック" w:eastAsia="ＭＳ Ｐゴシック" w:hAnsi="ＭＳ Ｐゴシック"/>
          <w:strike/>
        </w:rPr>
      </w:pPr>
    </w:p>
    <w:sectPr w:rsidR="00BC6E51" w:rsidRPr="00146898" w:rsidSect="000E5E7E">
      <w:pgSz w:w="11906" w:h="16838"/>
      <w:pgMar w:top="720" w:right="1080" w:bottom="72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3403" w14:textId="77777777" w:rsidR="003D219A" w:rsidRDefault="003D219A" w:rsidP="00877231">
      <w:r>
        <w:separator/>
      </w:r>
    </w:p>
  </w:endnote>
  <w:endnote w:type="continuationSeparator" w:id="0">
    <w:p w14:paraId="23041170" w14:textId="77777777" w:rsidR="003D219A" w:rsidRDefault="003D219A" w:rsidP="00877231">
      <w:r>
        <w:continuationSeparator/>
      </w:r>
    </w:p>
  </w:endnote>
  <w:endnote w:type="continuationNotice" w:id="1">
    <w:p w14:paraId="053147F0" w14:textId="77777777" w:rsidR="003D219A" w:rsidRDefault="003D21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DC199" w14:textId="77777777" w:rsidR="003D219A" w:rsidRDefault="003D219A" w:rsidP="00877231">
      <w:r>
        <w:separator/>
      </w:r>
    </w:p>
  </w:footnote>
  <w:footnote w:type="continuationSeparator" w:id="0">
    <w:p w14:paraId="6171E160" w14:textId="77777777" w:rsidR="003D219A" w:rsidRDefault="003D219A" w:rsidP="00877231">
      <w:r>
        <w:continuationSeparator/>
      </w:r>
    </w:p>
  </w:footnote>
  <w:footnote w:type="continuationNotice" w:id="1">
    <w:p w14:paraId="77E56053" w14:textId="77777777" w:rsidR="003D219A" w:rsidRDefault="003D21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2299"/>
    <w:multiLevelType w:val="hybridMultilevel"/>
    <w:tmpl w:val="AF6AEB94"/>
    <w:lvl w:ilvl="0" w:tplc="963AC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640E6"/>
    <w:multiLevelType w:val="hybridMultilevel"/>
    <w:tmpl w:val="559485FA"/>
    <w:lvl w:ilvl="0" w:tplc="CF1046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13BA0224"/>
    <w:multiLevelType w:val="hybridMultilevel"/>
    <w:tmpl w:val="B192DE38"/>
    <w:lvl w:ilvl="0" w:tplc="D31426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9993B93"/>
    <w:multiLevelType w:val="hybridMultilevel"/>
    <w:tmpl w:val="F7E48B9E"/>
    <w:lvl w:ilvl="0" w:tplc="7F30E490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22CF1BC4"/>
    <w:multiLevelType w:val="hybridMultilevel"/>
    <w:tmpl w:val="0E0659C0"/>
    <w:lvl w:ilvl="0" w:tplc="7E18C8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761F49"/>
    <w:multiLevelType w:val="hybridMultilevel"/>
    <w:tmpl w:val="85F22846"/>
    <w:lvl w:ilvl="0" w:tplc="8A6CB4FA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241618DF"/>
    <w:multiLevelType w:val="hybridMultilevel"/>
    <w:tmpl w:val="356E0F72"/>
    <w:lvl w:ilvl="0" w:tplc="898C2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3C7A89"/>
    <w:multiLevelType w:val="hybridMultilevel"/>
    <w:tmpl w:val="E1A294EC"/>
    <w:lvl w:ilvl="0" w:tplc="85DAA5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D547A98"/>
    <w:multiLevelType w:val="hybridMultilevel"/>
    <w:tmpl w:val="A1DA97BC"/>
    <w:lvl w:ilvl="0" w:tplc="C56E86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5C52A8"/>
    <w:multiLevelType w:val="hybridMultilevel"/>
    <w:tmpl w:val="DE1467A6"/>
    <w:lvl w:ilvl="0" w:tplc="19C019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6D2245F"/>
    <w:multiLevelType w:val="hybridMultilevel"/>
    <w:tmpl w:val="2F343AF8"/>
    <w:lvl w:ilvl="0" w:tplc="7DB8735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478C0ED4"/>
    <w:multiLevelType w:val="hybridMultilevel"/>
    <w:tmpl w:val="07489FA0"/>
    <w:lvl w:ilvl="0" w:tplc="699A9C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5F32A8"/>
    <w:multiLevelType w:val="hybridMultilevel"/>
    <w:tmpl w:val="8C7E4DC2"/>
    <w:lvl w:ilvl="0" w:tplc="F64A20C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3" w15:restartNumberingAfterBreak="0">
    <w:nsid w:val="57384A82"/>
    <w:multiLevelType w:val="hybridMultilevel"/>
    <w:tmpl w:val="FC70E28A"/>
    <w:lvl w:ilvl="0" w:tplc="B5121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C84BDC"/>
    <w:multiLevelType w:val="hybridMultilevel"/>
    <w:tmpl w:val="51F6AC9A"/>
    <w:lvl w:ilvl="0" w:tplc="C87278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44909F6"/>
    <w:multiLevelType w:val="hybridMultilevel"/>
    <w:tmpl w:val="83086F7C"/>
    <w:lvl w:ilvl="0" w:tplc="6F9C35D4">
      <w:start w:val="7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 w15:restartNumberingAfterBreak="0">
    <w:nsid w:val="6E114526"/>
    <w:multiLevelType w:val="hybridMultilevel"/>
    <w:tmpl w:val="F9BC5D86"/>
    <w:lvl w:ilvl="0" w:tplc="B95236D6">
      <w:numFmt w:val="bullet"/>
      <w:lvlText w:val="＊"/>
      <w:lvlJc w:val="left"/>
      <w:pPr>
        <w:ind w:left="360" w:hanging="360"/>
      </w:pPr>
      <w:rPr>
        <w:rFonts w:ascii="HGP創英角ｺﾞｼｯｸUB" w:eastAsia="HGP創英角ｺﾞｼｯｸUB" w:hAnsiTheme="minorHAnsi" w:cstheme="minorBidi" w:hint="eastAsia"/>
      </w:rPr>
    </w:lvl>
    <w:lvl w:ilvl="1" w:tplc="71FA186C">
      <w:numFmt w:val="bullet"/>
      <w:lvlText w:val=""/>
      <w:lvlJc w:val="left"/>
      <w:pPr>
        <w:ind w:left="780" w:hanging="360"/>
      </w:pPr>
      <w:rPr>
        <w:rFonts w:ascii="Wingdings" w:eastAsia="HGP創英角ｺﾞｼｯｸUB" w:hAnsi="Wingdings" w:cstheme="minorBidi" w:hint="default"/>
        <w:sz w:val="21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1A33E6"/>
    <w:multiLevelType w:val="hybridMultilevel"/>
    <w:tmpl w:val="B21EA98E"/>
    <w:lvl w:ilvl="0" w:tplc="9A3451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6B84473"/>
    <w:multiLevelType w:val="hybridMultilevel"/>
    <w:tmpl w:val="0E902BDC"/>
    <w:lvl w:ilvl="0" w:tplc="BD32C7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F250990"/>
    <w:multiLevelType w:val="hybridMultilevel"/>
    <w:tmpl w:val="B7E2E79C"/>
    <w:lvl w:ilvl="0" w:tplc="9DF42F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7FD90E48"/>
    <w:multiLevelType w:val="hybridMultilevel"/>
    <w:tmpl w:val="FE8E1266"/>
    <w:lvl w:ilvl="0" w:tplc="A4C482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457917139">
    <w:abstractNumId w:val="16"/>
  </w:num>
  <w:num w:numId="2" w16cid:durableId="444614891">
    <w:abstractNumId w:val="8"/>
  </w:num>
  <w:num w:numId="3" w16cid:durableId="1229220303">
    <w:abstractNumId w:val="17"/>
  </w:num>
  <w:num w:numId="4" w16cid:durableId="1866289376">
    <w:abstractNumId w:val="20"/>
  </w:num>
  <w:num w:numId="5" w16cid:durableId="2513564">
    <w:abstractNumId w:val="2"/>
  </w:num>
  <w:num w:numId="6" w16cid:durableId="1158883005">
    <w:abstractNumId w:val="4"/>
  </w:num>
  <w:num w:numId="7" w16cid:durableId="1313558984">
    <w:abstractNumId w:val="11"/>
  </w:num>
  <w:num w:numId="8" w16cid:durableId="1883907922">
    <w:abstractNumId w:val="7"/>
  </w:num>
  <w:num w:numId="9" w16cid:durableId="1152328503">
    <w:abstractNumId w:val="10"/>
  </w:num>
  <w:num w:numId="10" w16cid:durableId="872427288">
    <w:abstractNumId w:val="18"/>
  </w:num>
  <w:num w:numId="11" w16cid:durableId="908006528">
    <w:abstractNumId w:val="6"/>
  </w:num>
  <w:num w:numId="12" w16cid:durableId="629289882">
    <w:abstractNumId w:val="13"/>
  </w:num>
  <w:num w:numId="13" w16cid:durableId="1096944675">
    <w:abstractNumId w:val="0"/>
  </w:num>
  <w:num w:numId="14" w16cid:durableId="1134373794">
    <w:abstractNumId w:val="19"/>
  </w:num>
  <w:num w:numId="15" w16cid:durableId="1148282015">
    <w:abstractNumId w:val="15"/>
  </w:num>
  <w:num w:numId="16" w16cid:durableId="1709914550">
    <w:abstractNumId w:val="5"/>
  </w:num>
  <w:num w:numId="17" w16cid:durableId="839395602">
    <w:abstractNumId w:val="3"/>
  </w:num>
  <w:num w:numId="18" w16cid:durableId="1133712420">
    <w:abstractNumId w:val="14"/>
  </w:num>
  <w:num w:numId="19" w16cid:durableId="1833567621">
    <w:abstractNumId w:val="12"/>
  </w:num>
  <w:num w:numId="20" w16cid:durableId="893469028">
    <w:abstractNumId w:val="1"/>
  </w:num>
  <w:num w:numId="21" w16cid:durableId="17486451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0AC"/>
    <w:rsid w:val="00000672"/>
    <w:rsid w:val="0000588E"/>
    <w:rsid w:val="00024747"/>
    <w:rsid w:val="00037647"/>
    <w:rsid w:val="00046A00"/>
    <w:rsid w:val="0005433C"/>
    <w:rsid w:val="000679F0"/>
    <w:rsid w:val="00080E15"/>
    <w:rsid w:val="000B140A"/>
    <w:rsid w:val="000D1726"/>
    <w:rsid w:val="000D3995"/>
    <w:rsid w:val="000E5E7E"/>
    <w:rsid w:val="00146898"/>
    <w:rsid w:val="00163A2D"/>
    <w:rsid w:val="0017486F"/>
    <w:rsid w:val="001B1A4A"/>
    <w:rsid w:val="001C0019"/>
    <w:rsid w:val="001C052E"/>
    <w:rsid w:val="001C2A2B"/>
    <w:rsid w:val="001C3611"/>
    <w:rsid w:val="001C5B3F"/>
    <w:rsid w:val="001D3BD1"/>
    <w:rsid w:val="001E4FAB"/>
    <w:rsid w:val="002345E7"/>
    <w:rsid w:val="0027125B"/>
    <w:rsid w:val="00284F34"/>
    <w:rsid w:val="002A7735"/>
    <w:rsid w:val="002B7E22"/>
    <w:rsid w:val="002C25DD"/>
    <w:rsid w:val="002D63E6"/>
    <w:rsid w:val="00325ED3"/>
    <w:rsid w:val="00330F57"/>
    <w:rsid w:val="00341727"/>
    <w:rsid w:val="00347430"/>
    <w:rsid w:val="0037182B"/>
    <w:rsid w:val="00373078"/>
    <w:rsid w:val="00374D03"/>
    <w:rsid w:val="00376532"/>
    <w:rsid w:val="00380FCA"/>
    <w:rsid w:val="003916EB"/>
    <w:rsid w:val="00393D6A"/>
    <w:rsid w:val="003B7BAE"/>
    <w:rsid w:val="003D219A"/>
    <w:rsid w:val="003E7919"/>
    <w:rsid w:val="003F5A00"/>
    <w:rsid w:val="0040036D"/>
    <w:rsid w:val="004174CF"/>
    <w:rsid w:val="0044030E"/>
    <w:rsid w:val="00443F84"/>
    <w:rsid w:val="0045473E"/>
    <w:rsid w:val="00464AE7"/>
    <w:rsid w:val="00467102"/>
    <w:rsid w:val="004672E6"/>
    <w:rsid w:val="00480855"/>
    <w:rsid w:val="004B0B17"/>
    <w:rsid w:val="004C0003"/>
    <w:rsid w:val="004C7BC3"/>
    <w:rsid w:val="004C7DCE"/>
    <w:rsid w:val="004F6122"/>
    <w:rsid w:val="00542304"/>
    <w:rsid w:val="00556C70"/>
    <w:rsid w:val="00566356"/>
    <w:rsid w:val="005736F3"/>
    <w:rsid w:val="005B1CF4"/>
    <w:rsid w:val="005B233B"/>
    <w:rsid w:val="005C1AEB"/>
    <w:rsid w:val="005D0CC1"/>
    <w:rsid w:val="005D43CD"/>
    <w:rsid w:val="00626BB4"/>
    <w:rsid w:val="00631F80"/>
    <w:rsid w:val="0064423E"/>
    <w:rsid w:val="0064520D"/>
    <w:rsid w:val="006818AF"/>
    <w:rsid w:val="00695041"/>
    <w:rsid w:val="006B7ADE"/>
    <w:rsid w:val="006C22D3"/>
    <w:rsid w:val="006E1463"/>
    <w:rsid w:val="006E335C"/>
    <w:rsid w:val="006E5E50"/>
    <w:rsid w:val="007048C8"/>
    <w:rsid w:val="00706C71"/>
    <w:rsid w:val="00723030"/>
    <w:rsid w:val="00725C70"/>
    <w:rsid w:val="00744920"/>
    <w:rsid w:val="00756CA8"/>
    <w:rsid w:val="0078744D"/>
    <w:rsid w:val="0079003E"/>
    <w:rsid w:val="00795B54"/>
    <w:rsid w:val="007B7E2B"/>
    <w:rsid w:val="007D2AFE"/>
    <w:rsid w:val="00807BCF"/>
    <w:rsid w:val="0081000C"/>
    <w:rsid w:val="00844540"/>
    <w:rsid w:val="00850771"/>
    <w:rsid w:val="00877231"/>
    <w:rsid w:val="00884991"/>
    <w:rsid w:val="008A5B07"/>
    <w:rsid w:val="008B6617"/>
    <w:rsid w:val="008D0070"/>
    <w:rsid w:val="00924FE8"/>
    <w:rsid w:val="00995AEB"/>
    <w:rsid w:val="009C3AB2"/>
    <w:rsid w:val="009D1509"/>
    <w:rsid w:val="009E2A10"/>
    <w:rsid w:val="009E35AF"/>
    <w:rsid w:val="00A01B13"/>
    <w:rsid w:val="00A07661"/>
    <w:rsid w:val="00A204A5"/>
    <w:rsid w:val="00A20B04"/>
    <w:rsid w:val="00A223F5"/>
    <w:rsid w:val="00A24877"/>
    <w:rsid w:val="00A24AFF"/>
    <w:rsid w:val="00A266C5"/>
    <w:rsid w:val="00A47933"/>
    <w:rsid w:val="00A50391"/>
    <w:rsid w:val="00A53295"/>
    <w:rsid w:val="00A5762F"/>
    <w:rsid w:val="00A65DC9"/>
    <w:rsid w:val="00A67C10"/>
    <w:rsid w:val="00AA1B14"/>
    <w:rsid w:val="00AA7985"/>
    <w:rsid w:val="00AB0C92"/>
    <w:rsid w:val="00AB4262"/>
    <w:rsid w:val="00AC4110"/>
    <w:rsid w:val="00AC4CEF"/>
    <w:rsid w:val="00AD2143"/>
    <w:rsid w:val="00AD2E63"/>
    <w:rsid w:val="00AE4234"/>
    <w:rsid w:val="00AE7668"/>
    <w:rsid w:val="00AF060F"/>
    <w:rsid w:val="00AF55C8"/>
    <w:rsid w:val="00B23DD6"/>
    <w:rsid w:val="00B44D11"/>
    <w:rsid w:val="00B50202"/>
    <w:rsid w:val="00B70E9D"/>
    <w:rsid w:val="00B74700"/>
    <w:rsid w:val="00B82212"/>
    <w:rsid w:val="00BA54E8"/>
    <w:rsid w:val="00BB0D57"/>
    <w:rsid w:val="00BC6E51"/>
    <w:rsid w:val="00BD4C8A"/>
    <w:rsid w:val="00C01848"/>
    <w:rsid w:val="00C43CE1"/>
    <w:rsid w:val="00C453AA"/>
    <w:rsid w:val="00C72EAB"/>
    <w:rsid w:val="00C82FBF"/>
    <w:rsid w:val="00C85B9D"/>
    <w:rsid w:val="00CB02AA"/>
    <w:rsid w:val="00CB4489"/>
    <w:rsid w:val="00CB48C8"/>
    <w:rsid w:val="00CB5B19"/>
    <w:rsid w:val="00CB73B0"/>
    <w:rsid w:val="00CE4DB4"/>
    <w:rsid w:val="00CF1AA6"/>
    <w:rsid w:val="00D04855"/>
    <w:rsid w:val="00D14854"/>
    <w:rsid w:val="00D4537B"/>
    <w:rsid w:val="00D77A23"/>
    <w:rsid w:val="00D85070"/>
    <w:rsid w:val="00D8726A"/>
    <w:rsid w:val="00D92B78"/>
    <w:rsid w:val="00DA194F"/>
    <w:rsid w:val="00DA5FCB"/>
    <w:rsid w:val="00DA6074"/>
    <w:rsid w:val="00DC30AC"/>
    <w:rsid w:val="00E338C7"/>
    <w:rsid w:val="00E5087D"/>
    <w:rsid w:val="00E72003"/>
    <w:rsid w:val="00E73170"/>
    <w:rsid w:val="00E95F9A"/>
    <w:rsid w:val="00EB14FA"/>
    <w:rsid w:val="00EC65C8"/>
    <w:rsid w:val="00ED16DD"/>
    <w:rsid w:val="00F15477"/>
    <w:rsid w:val="00F34892"/>
    <w:rsid w:val="00F34A51"/>
    <w:rsid w:val="00F36140"/>
    <w:rsid w:val="00F36174"/>
    <w:rsid w:val="00F43FDC"/>
    <w:rsid w:val="00F53B08"/>
    <w:rsid w:val="00F604C2"/>
    <w:rsid w:val="00F77B74"/>
    <w:rsid w:val="00F92F01"/>
    <w:rsid w:val="00FA70E7"/>
    <w:rsid w:val="00FE1262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A5D1D3"/>
  <w15:docId w15:val="{802FA468-601F-4643-852C-FAA07FE2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E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772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7231"/>
  </w:style>
  <w:style w:type="paragraph" w:styleId="a6">
    <w:name w:val="footer"/>
    <w:basedOn w:val="a"/>
    <w:link w:val="a7"/>
    <w:uiPriority w:val="99"/>
    <w:unhideWhenUsed/>
    <w:rsid w:val="008772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7231"/>
  </w:style>
  <w:style w:type="paragraph" w:styleId="a8">
    <w:name w:val="List Paragraph"/>
    <w:basedOn w:val="a"/>
    <w:uiPriority w:val="34"/>
    <w:qFormat/>
    <w:rsid w:val="00443F8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07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7BC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A5B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5601BD409BC4CA6B872DBF49AB4F2" ma:contentTypeVersion="14" ma:contentTypeDescription="新しいドキュメントを作成します。" ma:contentTypeScope="" ma:versionID="2d8b5104bad19b66dabac8bad270d8f2">
  <xsd:schema xmlns:xsd="http://www.w3.org/2001/XMLSchema" xmlns:xs="http://www.w3.org/2001/XMLSchema" xmlns:p="http://schemas.microsoft.com/office/2006/metadata/properties" xmlns:ns2="9c47a8ed-a75e-4c35-bc85-7780c24c370a" xmlns:ns3="5d97817f-4418-4126-80a6-5cc4da4a022f" targetNamespace="http://schemas.microsoft.com/office/2006/metadata/properties" ma:root="true" ma:fieldsID="df34acd75a86a00c912d75ca1f53d9ae" ns2:_="" ns3:_="">
    <xsd:import namespace="9c47a8ed-a75e-4c35-bc85-7780c24c370a"/>
    <xsd:import namespace="5d97817f-4418-4126-80a6-5cc4da4a022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7a8ed-a75e-4c35-bc85-7780c24c370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817f-4418-4126-80a6-5cc4da4a02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552fd60-bb0e-45c4-9875-18a42f001f64}" ma:internalName="TaxCatchAll" ma:showField="CatchAllData" ma:web="5d97817f-4418-4126-80a6-5cc4da4a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47a8ed-a75e-4c35-bc85-7780c24c370a">
      <Terms xmlns="http://schemas.microsoft.com/office/infopath/2007/PartnerControls"/>
    </lcf76f155ced4ddcb4097134ff3c332f>
    <Owner xmlns="9c47a8ed-a75e-4c35-bc85-7780c24c370a">
      <UserInfo>
        <DisplayName/>
        <AccountId xsi:nil="true"/>
        <AccountType/>
      </UserInfo>
    </Owner>
    <TaxCatchAll xmlns="5d97817f-4418-4126-80a6-5cc4da4a022f" xsi:nil="true"/>
    <MediaLengthInSeconds xmlns="9c47a8ed-a75e-4c35-bc85-7780c24c370a" xsi:nil="true"/>
  </documentManagement>
</p:properties>
</file>

<file path=customXml/itemProps1.xml><?xml version="1.0" encoding="utf-8"?>
<ds:datastoreItem xmlns:ds="http://schemas.openxmlformats.org/officeDocument/2006/customXml" ds:itemID="{2A4044CB-5561-4C9A-974C-6A77AE11C8BB}"/>
</file>

<file path=customXml/itemProps2.xml><?xml version="1.0" encoding="utf-8"?>
<ds:datastoreItem xmlns:ds="http://schemas.openxmlformats.org/officeDocument/2006/customXml" ds:itemID="{A7277816-EA3B-4C7E-A489-53793A977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7439C-8A53-4E24-A4A2-97AF3C85A0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73A9AE-7DC5-47D4-8BBC-FC82D130F19D}">
  <ds:schemaRefs>
    <ds:schemaRef ds:uri="http://schemas.microsoft.com/office/2006/metadata/properties"/>
    <ds:schemaRef ds:uri="http://schemas.microsoft.com/office/infopath/2007/PartnerControls"/>
    <ds:schemaRef ds:uri="643e62dc-6afc-4bb2-bad1-aff904e3fb20"/>
    <ds:schemaRef ds:uri="44856c1c-163a-4db4-9f2d-e69ab44d01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8</Words>
  <Characters>1078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5601BD409BC4CA6B872DBF49AB4F2</vt:lpwstr>
  </property>
  <property fmtid="{D5CDD505-2E9C-101B-9397-08002B2CF9AE}" pid="3" name="Order">
    <vt:r8>7897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